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636-2022-EnMS-EnMS_12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国能源建设集团南京线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六合区龙池街道龙华西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六合区龙池街道龙华西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金具及电力线路附件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41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26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